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C45" w:rsidRDefault="00BC4BC7" w:rsidP="005C4C45">
      <w:pPr>
        <w:snapToGrid w:val="0"/>
        <w:spacing w:line="373" w:lineRule="exact"/>
        <w:jc w:val="right"/>
      </w:pPr>
      <w:bookmarkStart w:id="0" w:name="_GoBack"/>
      <w:bookmarkEnd w:id="0"/>
      <w:r>
        <w:rPr>
          <w:rFonts w:hint="eastAsia"/>
        </w:rPr>
        <w:t>令和</w:t>
      </w:r>
      <w:r w:rsidR="005B0745">
        <w:rPr>
          <w:rFonts w:hint="eastAsia"/>
        </w:rPr>
        <w:t xml:space="preserve">　　</w:t>
      </w:r>
      <w:r w:rsidR="00B02E4E">
        <w:rPr>
          <w:rFonts w:hint="eastAsia"/>
        </w:rPr>
        <w:t>年</w:t>
      </w:r>
      <w:r w:rsidR="005B0745">
        <w:rPr>
          <w:rFonts w:hint="eastAsia"/>
        </w:rPr>
        <w:t xml:space="preserve">　　</w:t>
      </w:r>
      <w:r w:rsidR="005C4C45">
        <w:rPr>
          <w:rFonts w:hint="eastAsia"/>
        </w:rPr>
        <w:t>月</w:t>
      </w:r>
      <w:r w:rsidR="005B0745">
        <w:rPr>
          <w:rFonts w:hint="eastAsia"/>
        </w:rPr>
        <w:t xml:space="preserve">　　</w:t>
      </w:r>
      <w:r w:rsidR="005C4C45">
        <w:rPr>
          <w:rFonts w:hint="eastAsia"/>
        </w:rPr>
        <w:t>日</w:t>
      </w:r>
    </w:p>
    <w:p w:rsidR="005C4C45" w:rsidRDefault="005C4C45" w:rsidP="005C4C45">
      <w:pPr>
        <w:wordWrap w:val="0"/>
        <w:snapToGrid w:val="0"/>
        <w:spacing w:line="373" w:lineRule="exact"/>
      </w:pPr>
      <w:r>
        <w:rPr>
          <w:rFonts w:hint="eastAsia"/>
        </w:rPr>
        <w:t xml:space="preserve">　</w:t>
      </w:r>
      <w:r>
        <w:rPr>
          <w:rFonts w:ascii="ＭＳ 明朝" w:hint="eastAsia"/>
          <w:spacing w:val="0"/>
        </w:rPr>
        <w:t xml:space="preserve"> </w:t>
      </w:r>
      <w:r>
        <w:rPr>
          <w:rFonts w:hint="eastAsia"/>
        </w:rPr>
        <w:t xml:space="preserve">新居浜市議会議長　</w:t>
      </w:r>
      <w:r w:rsidR="005B0745">
        <w:rPr>
          <w:rFonts w:hint="eastAsia"/>
        </w:rPr>
        <w:t xml:space="preserve">　　　　　　</w:t>
      </w:r>
      <w:r>
        <w:rPr>
          <w:rFonts w:hint="eastAsia"/>
        </w:rPr>
        <w:t xml:space="preserve">　様</w:t>
      </w:r>
    </w:p>
    <w:p w:rsidR="005C4C45" w:rsidRDefault="005C4C45" w:rsidP="005C4C45">
      <w:pPr>
        <w:wordWrap w:val="0"/>
        <w:snapToGrid w:val="0"/>
        <w:spacing w:line="373" w:lineRule="exact"/>
        <w:jc w:val="right"/>
      </w:pPr>
      <w:r>
        <w:rPr>
          <w:rFonts w:hint="eastAsia"/>
        </w:rPr>
        <w:t xml:space="preserve">新居浜市議会議員　</w:t>
      </w:r>
      <w:r w:rsidR="005B0745">
        <w:rPr>
          <w:rFonts w:hint="eastAsia"/>
        </w:rPr>
        <w:t xml:space="preserve">　　　　　</w:t>
      </w:r>
      <w:r w:rsidR="007A1870">
        <w:rPr>
          <w:rFonts w:hint="eastAsia"/>
        </w:rPr>
        <w:t xml:space="preserve">　</w:t>
      </w:r>
      <w:r w:rsidR="00CA47B6">
        <w:rPr>
          <w:rFonts w:hint="eastAsia"/>
        </w:rPr>
        <w:t xml:space="preserve">　</w:t>
      </w:r>
    </w:p>
    <w:p w:rsidR="005C4C45" w:rsidRDefault="005C4C45" w:rsidP="005C4C45">
      <w:pPr>
        <w:wordWrap w:val="0"/>
        <w:snapToGrid w:val="0"/>
        <w:spacing w:line="373" w:lineRule="exact"/>
        <w:jc w:val="center"/>
      </w:pPr>
      <w:r>
        <w:rPr>
          <w:rFonts w:hint="eastAsia"/>
        </w:rPr>
        <w:t>一般質問要旨の通告</w:t>
      </w:r>
    </w:p>
    <w:p w:rsidR="005C4C45" w:rsidRDefault="00AE237C" w:rsidP="005C4C45">
      <w:pPr>
        <w:wordWrap w:val="0"/>
        <w:snapToGrid w:val="0"/>
        <w:spacing w:line="373" w:lineRule="exact"/>
      </w:pPr>
      <w:r>
        <w:rPr>
          <w:noProof/>
          <w:spacing w:val="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98475</wp:posOffset>
                </wp:positionH>
                <wp:positionV relativeFrom="paragraph">
                  <wp:posOffset>222885</wp:posOffset>
                </wp:positionV>
                <wp:extent cx="4812665" cy="575691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2665" cy="5756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019A" w:rsidRDefault="0049019A" w:rsidP="00CD60AE">
                            <w:pPr>
                              <w:spacing w:line="374" w:lineRule="exac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１　</w:t>
                            </w:r>
                            <w:r w:rsidR="00074747">
                              <w:rPr>
                                <w:rFonts w:hint="eastAsia"/>
                              </w:rPr>
                              <w:t>○○○</w:t>
                            </w:r>
                            <w:r>
                              <w:rPr>
                                <w:rFonts w:hint="eastAsia"/>
                              </w:rPr>
                              <w:t>について</w:t>
                            </w:r>
                          </w:p>
                          <w:p w:rsidR="0049019A" w:rsidRDefault="0049019A" w:rsidP="00CD60AE">
                            <w:pPr>
                              <w:spacing w:line="374" w:lineRule="exact"/>
                              <w:rPr>
                                <w:rFonts w:hint="eastAsia"/>
                              </w:rPr>
                            </w:pPr>
                          </w:p>
                          <w:p w:rsidR="0049019A" w:rsidRDefault="0049019A" w:rsidP="00CD60AE">
                            <w:pPr>
                              <w:spacing w:line="374" w:lineRule="exac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２　</w:t>
                            </w:r>
                            <w:r w:rsidR="00074747">
                              <w:rPr>
                                <w:rFonts w:hint="eastAsia"/>
                              </w:rPr>
                              <w:t>○○○について</w:t>
                            </w:r>
                          </w:p>
                          <w:p w:rsidR="0049019A" w:rsidRDefault="0049019A" w:rsidP="00CD60AE">
                            <w:pPr>
                              <w:spacing w:line="374" w:lineRule="exact"/>
                              <w:rPr>
                                <w:rFonts w:hint="eastAsia"/>
                              </w:rPr>
                            </w:pPr>
                          </w:p>
                          <w:p w:rsidR="0049019A" w:rsidRDefault="0049019A" w:rsidP="00074747">
                            <w:pPr>
                              <w:spacing w:line="374" w:lineRule="exac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３　</w:t>
                            </w:r>
                            <w:r w:rsidR="00074747">
                              <w:rPr>
                                <w:rFonts w:hint="eastAsia"/>
                              </w:rPr>
                              <w:t>○○○について</w:t>
                            </w:r>
                          </w:p>
                          <w:p w:rsidR="0049019A" w:rsidRDefault="0049019A" w:rsidP="00CD60AE">
                            <w:pPr>
                              <w:spacing w:line="374" w:lineRule="exact"/>
                              <w:rPr>
                                <w:rFonts w:hint="eastAsia"/>
                              </w:rPr>
                            </w:pPr>
                          </w:p>
                          <w:p w:rsidR="0049019A" w:rsidRDefault="0049019A" w:rsidP="00EB4ACC">
                            <w:pPr>
                              <w:spacing w:line="380" w:lineRule="exact"/>
                              <w:rPr>
                                <w:rFonts w:hint="eastAsia"/>
                              </w:rPr>
                            </w:pPr>
                          </w:p>
                          <w:p w:rsidR="0049019A" w:rsidRDefault="0049019A" w:rsidP="00EB4ACC">
                            <w:pPr>
                              <w:spacing w:line="380" w:lineRule="exact"/>
                              <w:rPr>
                                <w:rFonts w:hint="eastAsia"/>
                              </w:rPr>
                            </w:pPr>
                          </w:p>
                          <w:p w:rsidR="0049019A" w:rsidRDefault="0049019A" w:rsidP="00EB4ACC">
                            <w:pPr>
                              <w:spacing w:line="380" w:lineRule="exact"/>
                              <w:rPr>
                                <w:rFonts w:hint="eastAsia"/>
                              </w:rPr>
                            </w:pPr>
                          </w:p>
                          <w:p w:rsidR="0049019A" w:rsidRDefault="0049019A" w:rsidP="00EB4ACC">
                            <w:pPr>
                              <w:spacing w:line="360" w:lineRule="exact"/>
                              <w:rPr>
                                <w:rFonts w:hint="eastAsia"/>
                              </w:rPr>
                            </w:pPr>
                          </w:p>
                          <w:p w:rsidR="0049019A" w:rsidRDefault="0049019A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49019A" w:rsidRDefault="0049019A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49019A" w:rsidRDefault="0049019A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49019A" w:rsidRDefault="0049019A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49019A" w:rsidRDefault="0049019A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49019A" w:rsidRDefault="0049019A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49019A" w:rsidRDefault="0049019A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49019A" w:rsidRDefault="0049019A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49019A" w:rsidRDefault="0049019A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49019A" w:rsidRDefault="0049019A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49019A" w:rsidRDefault="0049019A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49019A" w:rsidRDefault="0049019A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49019A" w:rsidRDefault="0049019A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49019A" w:rsidRDefault="0049019A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9.25pt;margin-top:17.55pt;width:378.95pt;height:453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" filled="f" stroked="f">
                <v:textbox inset="5.85pt,.7pt,5.85pt,.7pt">
                  <w:txbxContent>
                    <w:p w:rsidR="0049019A" w:rsidRDefault="0049019A" w:rsidP="00CD60AE">
                      <w:pPr>
                        <w:spacing w:line="374" w:lineRule="exac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１　</w:t>
                      </w:r>
                      <w:r w:rsidR="00074747">
                        <w:rPr>
                          <w:rFonts w:hint="eastAsia"/>
                        </w:rPr>
                        <w:t>○○○</w:t>
                      </w:r>
                      <w:r>
                        <w:rPr>
                          <w:rFonts w:hint="eastAsia"/>
                        </w:rPr>
                        <w:t>について</w:t>
                      </w:r>
                    </w:p>
                    <w:p w:rsidR="0049019A" w:rsidRDefault="0049019A" w:rsidP="00CD60AE">
                      <w:pPr>
                        <w:spacing w:line="374" w:lineRule="exact"/>
                        <w:rPr>
                          <w:rFonts w:hint="eastAsia"/>
                        </w:rPr>
                      </w:pPr>
                    </w:p>
                    <w:p w:rsidR="0049019A" w:rsidRDefault="0049019A" w:rsidP="00CD60AE">
                      <w:pPr>
                        <w:spacing w:line="374" w:lineRule="exac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２　</w:t>
                      </w:r>
                      <w:r w:rsidR="00074747">
                        <w:rPr>
                          <w:rFonts w:hint="eastAsia"/>
                        </w:rPr>
                        <w:t>○○○について</w:t>
                      </w:r>
                    </w:p>
                    <w:p w:rsidR="0049019A" w:rsidRDefault="0049019A" w:rsidP="00CD60AE">
                      <w:pPr>
                        <w:spacing w:line="374" w:lineRule="exact"/>
                        <w:rPr>
                          <w:rFonts w:hint="eastAsia"/>
                        </w:rPr>
                      </w:pPr>
                    </w:p>
                    <w:p w:rsidR="0049019A" w:rsidRDefault="0049019A" w:rsidP="00074747">
                      <w:pPr>
                        <w:spacing w:line="374" w:lineRule="exac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３　</w:t>
                      </w:r>
                      <w:r w:rsidR="00074747">
                        <w:rPr>
                          <w:rFonts w:hint="eastAsia"/>
                        </w:rPr>
                        <w:t>○○○について</w:t>
                      </w:r>
                    </w:p>
                    <w:p w:rsidR="0049019A" w:rsidRDefault="0049019A" w:rsidP="00CD60AE">
                      <w:pPr>
                        <w:spacing w:line="374" w:lineRule="exact"/>
                        <w:rPr>
                          <w:rFonts w:hint="eastAsia"/>
                        </w:rPr>
                      </w:pPr>
                    </w:p>
                    <w:p w:rsidR="0049019A" w:rsidRDefault="0049019A" w:rsidP="00EB4ACC">
                      <w:pPr>
                        <w:spacing w:line="380" w:lineRule="exact"/>
                        <w:rPr>
                          <w:rFonts w:hint="eastAsia"/>
                        </w:rPr>
                      </w:pPr>
                    </w:p>
                    <w:p w:rsidR="0049019A" w:rsidRDefault="0049019A" w:rsidP="00EB4ACC">
                      <w:pPr>
                        <w:spacing w:line="380" w:lineRule="exact"/>
                        <w:rPr>
                          <w:rFonts w:hint="eastAsia"/>
                        </w:rPr>
                      </w:pPr>
                    </w:p>
                    <w:p w:rsidR="0049019A" w:rsidRDefault="0049019A" w:rsidP="00EB4ACC">
                      <w:pPr>
                        <w:spacing w:line="380" w:lineRule="exact"/>
                        <w:rPr>
                          <w:rFonts w:hint="eastAsia"/>
                        </w:rPr>
                      </w:pPr>
                    </w:p>
                    <w:p w:rsidR="0049019A" w:rsidRDefault="0049019A" w:rsidP="00EB4ACC">
                      <w:pPr>
                        <w:spacing w:line="360" w:lineRule="exact"/>
                        <w:rPr>
                          <w:rFonts w:hint="eastAsia"/>
                        </w:rPr>
                      </w:pPr>
                    </w:p>
                    <w:p w:rsidR="0049019A" w:rsidRDefault="0049019A">
                      <w:pPr>
                        <w:rPr>
                          <w:rFonts w:hint="eastAsia"/>
                        </w:rPr>
                      </w:pPr>
                    </w:p>
                    <w:p w:rsidR="0049019A" w:rsidRDefault="0049019A">
                      <w:pPr>
                        <w:rPr>
                          <w:rFonts w:hint="eastAsia"/>
                        </w:rPr>
                      </w:pPr>
                    </w:p>
                    <w:p w:rsidR="0049019A" w:rsidRDefault="0049019A">
                      <w:pPr>
                        <w:rPr>
                          <w:rFonts w:hint="eastAsia"/>
                        </w:rPr>
                      </w:pPr>
                    </w:p>
                    <w:p w:rsidR="0049019A" w:rsidRDefault="0049019A">
                      <w:pPr>
                        <w:rPr>
                          <w:rFonts w:hint="eastAsia"/>
                        </w:rPr>
                      </w:pPr>
                    </w:p>
                    <w:p w:rsidR="0049019A" w:rsidRDefault="0049019A">
                      <w:pPr>
                        <w:rPr>
                          <w:rFonts w:hint="eastAsia"/>
                        </w:rPr>
                      </w:pPr>
                    </w:p>
                    <w:p w:rsidR="0049019A" w:rsidRDefault="0049019A">
                      <w:pPr>
                        <w:rPr>
                          <w:rFonts w:hint="eastAsia"/>
                        </w:rPr>
                      </w:pPr>
                    </w:p>
                    <w:p w:rsidR="0049019A" w:rsidRDefault="0049019A">
                      <w:pPr>
                        <w:rPr>
                          <w:rFonts w:hint="eastAsia"/>
                        </w:rPr>
                      </w:pPr>
                    </w:p>
                    <w:p w:rsidR="0049019A" w:rsidRDefault="0049019A">
                      <w:pPr>
                        <w:rPr>
                          <w:rFonts w:hint="eastAsia"/>
                        </w:rPr>
                      </w:pPr>
                    </w:p>
                    <w:p w:rsidR="0049019A" w:rsidRDefault="0049019A">
                      <w:pPr>
                        <w:rPr>
                          <w:rFonts w:hint="eastAsia"/>
                        </w:rPr>
                      </w:pPr>
                    </w:p>
                    <w:p w:rsidR="0049019A" w:rsidRDefault="0049019A">
                      <w:pPr>
                        <w:rPr>
                          <w:rFonts w:hint="eastAsia"/>
                        </w:rPr>
                      </w:pPr>
                    </w:p>
                    <w:p w:rsidR="0049019A" w:rsidRDefault="0049019A">
                      <w:pPr>
                        <w:rPr>
                          <w:rFonts w:hint="eastAsia"/>
                        </w:rPr>
                      </w:pPr>
                    </w:p>
                    <w:p w:rsidR="0049019A" w:rsidRDefault="0049019A">
                      <w:pPr>
                        <w:rPr>
                          <w:rFonts w:hint="eastAsia"/>
                        </w:rPr>
                      </w:pPr>
                    </w:p>
                    <w:p w:rsidR="0049019A" w:rsidRDefault="0049019A">
                      <w:pPr>
                        <w:rPr>
                          <w:rFonts w:hint="eastAsia"/>
                        </w:rPr>
                      </w:pPr>
                    </w:p>
                    <w:p w:rsidR="0049019A" w:rsidRDefault="0049019A"/>
                  </w:txbxContent>
                </v:textbox>
              </v:rect>
            </w:pict>
          </mc:Fallback>
        </mc:AlternateContent>
      </w:r>
      <w:r w:rsidR="005C4C45">
        <w:rPr>
          <w:rFonts w:hint="eastAsia"/>
        </w:rPr>
        <w:t xml:space="preserve">　</w:t>
      </w:r>
      <w:r w:rsidR="005C4C45">
        <w:rPr>
          <w:rFonts w:ascii="ＭＳ 明朝" w:hint="eastAsia"/>
          <w:spacing w:val="0"/>
        </w:rPr>
        <w:t xml:space="preserve"> </w:t>
      </w:r>
      <w:r w:rsidR="005C4C45">
        <w:rPr>
          <w:rFonts w:hint="eastAsia"/>
        </w:rPr>
        <w:t>このことについて、次のとおり通告します。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"/>
        <w:gridCol w:w="742"/>
        <w:gridCol w:w="7632"/>
        <w:gridCol w:w="53"/>
      </w:tblGrid>
      <w:tr w:rsidR="005C4C45" w:rsidTr="006B43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3"/>
        </w:trPr>
        <w:tc>
          <w:tcPr>
            <w:tcW w:w="53" w:type="dxa"/>
            <w:vMerge w:val="restart"/>
            <w:tcBorders>
              <w:right w:val="single" w:sz="4" w:space="0" w:color="auto"/>
            </w:tcBorders>
            <w:vAlign w:val="center"/>
          </w:tcPr>
          <w:p w:rsidR="005C4C45" w:rsidRDefault="005C4C45" w:rsidP="005C4C45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C45" w:rsidRDefault="005C4C45" w:rsidP="005C4C45">
            <w:pPr>
              <w:wordWrap w:val="0"/>
              <w:snapToGrid w:val="0"/>
              <w:spacing w:line="373" w:lineRule="exact"/>
              <w:jc w:val="center"/>
              <w:rPr>
                <w:spacing w:val="0"/>
              </w:rPr>
            </w:pPr>
            <w:r>
              <w:rPr>
                <w:rFonts w:ascii="ＭＳ 明朝" w:hint="eastAsia"/>
                <w:spacing w:val="0"/>
              </w:rPr>
              <w:t>質</w:t>
            </w:r>
          </w:p>
          <w:p w:rsidR="005C4C45" w:rsidRDefault="005C4C45" w:rsidP="005C4C45">
            <w:pPr>
              <w:wordWrap w:val="0"/>
              <w:snapToGrid w:val="0"/>
              <w:spacing w:line="373" w:lineRule="exact"/>
              <w:jc w:val="center"/>
              <w:rPr>
                <w:spacing w:val="0"/>
              </w:rPr>
            </w:pPr>
          </w:p>
          <w:p w:rsidR="005C4C45" w:rsidRDefault="005C4C45" w:rsidP="005C4C45">
            <w:pPr>
              <w:wordWrap w:val="0"/>
              <w:snapToGrid w:val="0"/>
              <w:spacing w:line="373" w:lineRule="exact"/>
              <w:jc w:val="center"/>
              <w:rPr>
                <w:spacing w:val="0"/>
              </w:rPr>
            </w:pPr>
          </w:p>
          <w:p w:rsidR="005C4C45" w:rsidRDefault="005C4C45" w:rsidP="005C4C45">
            <w:pPr>
              <w:wordWrap w:val="0"/>
              <w:snapToGrid w:val="0"/>
              <w:spacing w:line="373" w:lineRule="exact"/>
              <w:jc w:val="center"/>
              <w:rPr>
                <w:spacing w:val="0"/>
              </w:rPr>
            </w:pPr>
          </w:p>
          <w:p w:rsidR="005C4C45" w:rsidRDefault="005C4C45" w:rsidP="005C4C45">
            <w:pPr>
              <w:wordWrap w:val="0"/>
              <w:snapToGrid w:val="0"/>
              <w:spacing w:line="373" w:lineRule="exact"/>
              <w:jc w:val="center"/>
              <w:rPr>
                <w:spacing w:val="0"/>
              </w:rPr>
            </w:pPr>
            <w:r>
              <w:rPr>
                <w:rFonts w:ascii="ＭＳ 明朝" w:hint="eastAsia"/>
                <w:spacing w:val="0"/>
              </w:rPr>
              <w:t>問</w:t>
            </w:r>
          </w:p>
          <w:p w:rsidR="005C4C45" w:rsidRDefault="005C4C45" w:rsidP="005C4C45">
            <w:pPr>
              <w:wordWrap w:val="0"/>
              <w:snapToGrid w:val="0"/>
              <w:spacing w:line="373" w:lineRule="exact"/>
              <w:jc w:val="center"/>
              <w:rPr>
                <w:spacing w:val="0"/>
              </w:rPr>
            </w:pPr>
          </w:p>
          <w:p w:rsidR="005C4C45" w:rsidRDefault="005C4C45" w:rsidP="005C4C45">
            <w:pPr>
              <w:wordWrap w:val="0"/>
              <w:snapToGrid w:val="0"/>
              <w:spacing w:line="373" w:lineRule="exact"/>
              <w:jc w:val="center"/>
              <w:rPr>
                <w:spacing w:val="0"/>
              </w:rPr>
            </w:pPr>
          </w:p>
          <w:p w:rsidR="005C4C45" w:rsidRDefault="005C4C45" w:rsidP="005C4C45">
            <w:pPr>
              <w:wordWrap w:val="0"/>
              <w:snapToGrid w:val="0"/>
              <w:spacing w:line="373" w:lineRule="exact"/>
              <w:jc w:val="center"/>
              <w:rPr>
                <w:spacing w:val="0"/>
              </w:rPr>
            </w:pPr>
          </w:p>
          <w:p w:rsidR="005C4C45" w:rsidRDefault="005C4C45" w:rsidP="005C4C45">
            <w:pPr>
              <w:wordWrap w:val="0"/>
              <w:snapToGrid w:val="0"/>
              <w:spacing w:line="373" w:lineRule="exact"/>
              <w:jc w:val="center"/>
              <w:rPr>
                <w:spacing w:val="0"/>
              </w:rPr>
            </w:pPr>
            <w:r>
              <w:rPr>
                <w:rFonts w:ascii="ＭＳ 明朝" w:hint="eastAsia"/>
                <w:spacing w:val="0"/>
              </w:rPr>
              <w:t>の</w:t>
            </w:r>
          </w:p>
          <w:p w:rsidR="005C4C45" w:rsidRDefault="005C4C45" w:rsidP="005C4C45">
            <w:pPr>
              <w:wordWrap w:val="0"/>
              <w:snapToGrid w:val="0"/>
              <w:spacing w:line="373" w:lineRule="exact"/>
              <w:jc w:val="center"/>
              <w:rPr>
                <w:spacing w:val="0"/>
              </w:rPr>
            </w:pPr>
          </w:p>
          <w:p w:rsidR="005C4C45" w:rsidRDefault="005C4C45" w:rsidP="005C4C45">
            <w:pPr>
              <w:wordWrap w:val="0"/>
              <w:snapToGrid w:val="0"/>
              <w:spacing w:line="373" w:lineRule="exact"/>
              <w:jc w:val="center"/>
              <w:rPr>
                <w:spacing w:val="0"/>
              </w:rPr>
            </w:pPr>
          </w:p>
          <w:p w:rsidR="005C4C45" w:rsidRDefault="005C4C45" w:rsidP="005C4C45">
            <w:pPr>
              <w:wordWrap w:val="0"/>
              <w:snapToGrid w:val="0"/>
              <w:spacing w:line="373" w:lineRule="exact"/>
              <w:jc w:val="center"/>
              <w:rPr>
                <w:spacing w:val="0"/>
              </w:rPr>
            </w:pPr>
          </w:p>
          <w:p w:rsidR="005C4C45" w:rsidRDefault="005C4C45" w:rsidP="005C4C45">
            <w:pPr>
              <w:wordWrap w:val="0"/>
              <w:snapToGrid w:val="0"/>
              <w:spacing w:line="373" w:lineRule="exact"/>
              <w:jc w:val="center"/>
              <w:rPr>
                <w:spacing w:val="0"/>
              </w:rPr>
            </w:pPr>
            <w:r>
              <w:rPr>
                <w:rFonts w:ascii="ＭＳ 明朝" w:hint="eastAsia"/>
                <w:spacing w:val="0"/>
              </w:rPr>
              <w:t>要</w:t>
            </w:r>
          </w:p>
          <w:p w:rsidR="005C4C45" w:rsidRDefault="005C4C45" w:rsidP="005C4C45">
            <w:pPr>
              <w:wordWrap w:val="0"/>
              <w:snapToGrid w:val="0"/>
              <w:spacing w:line="373" w:lineRule="exact"/>
              <w:jc w:val="center"/>
              <w:rPr>
                <w:spacing w:val="0"/>
              </w:rPr>
            </w:pPr>
          </w:p>
          <w:p w:rsidR="005C4C45" w:rsidRDefault="005C4C45" w:rsidP="005C4C45">
            <w:pPr>
              <w:wordWrap w:val="0"/>
              <w:snapToGrid w:val="0"/>
              <w:spacing w:line="373" w:lineRule="exact"/>
              <w:jc w:val="center"/>
              <w:rPr>
                <w:spacing w:val="0"/>
              </w:rPr>
            </w:pPr>
          </w:p>
          <w:p w:rsidR="005C4C45" w:rsidRDefault="005C4C45" w:rsidP="005C4C45">
            <w:pPr>
              <w:wordWrap w:val="0"/>
              <w:snapToGrid w:val="0"/>
              <w:spacing w:line="373" w:lineRule="exact"/>
              <w:jc w:val="center"/>
              <w:rPr>
                <w:spacing w:val="0"/>
              </w:rPr>
            </w:pPr>
          </w:p>
          <w:p w:rsidR="005C4C45" w:rsidRDefault="005C4C45" w:rsidP="005C4C45">
            <w:pPr>
              <w:wordWrap w:val="0"/>
              <w:snapToGrid w:val="0"/>
              <w:spacing w:line="373" w:lineRule="exact"/>
              <w:jc w:val="center"/>
              <w:rPr>
                <w:spacing w:val="0"/>
              </w:rPr>
            </w:pPr>
            <w:r>
              <w:rPr>
                <w:rFonts w:ascii="ＭＳ 明朝" w:hint="eastAsia"/>
                <w:spacing w:val="0"/>
              </w:rPr>
              <w:t>旨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C45" w:rsidRDefault="005C4C45" w:rsidP="005C4C45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  <w:tc>
          <w:tcPr>
            <w:tcW w:w="53" w:type="dxa"/>
            <w:vMerge w:val="restart"/>
            <w:tcBorders>
              <w:left w:val="single" w:sz="4" w:space="0" w:color="auto"/>
            </w:tcBorders>
            <w:vAlign w:val="center"/>
          </w:tcPr>
          <w:p w:rsidR="005C4C45" w:rsidRDefault="005C4C45" w:rsidP="005C4C45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</w:tr>
      <w:tr w:rsidR="005C4C45" w:rsidTr="006B43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3"/>
        </w:trPr>
        <w:tc>
          <w:tcPr>
            <w:tcW w:w="53" w:type="dxa"/>
            <w:vMerge/>
            <w:tcBorders>
              <w:right w:val="single" w:sz="4" w:space="0" w:color="auto"/>
            </w:tcBorders>
            <w:vAlign w:val="center"/>
          </w:tcPr>
          <w:p w:rsidR="005C4C45" w:rsidRDefault="005C4C45" w:rsidP="005C4C45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4C45" w:rsidRDefault="005C4C45" w:rsidP="005C4C45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  <w:tc>
          <w:tcPr>
            <w:tcW w:w="763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C45" w:rsidRDefault="005C4C45" w:rsidP="005C4C45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  <w:tc>
          <w:tcPr>
            <w:tcW w:w="53" w:type="dxa"/>
            <w:vMerge/>
            <w:tcBorders>
              <w:left w:val="single" w:sz="4" w:space="0" w:color="auto"/>
            </w:tcBorders>
            <w:vAlign w:val="center"/>
          </w:tcPr>
          <w:p w:rsidR="005C4C45" w:rsidRDefault="005C4C45" w:rsidP="005C4C45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</w:tr>
      <w:tr w:rsidR="005C4C45" w:rsidTr="006B43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3"/>
        </w:trPr>
        <w:tc>
          <w:tcPr>
            <w:tcW w:w="53" w:type="dxa"/>
            <w:vMerge/>
            <w:tcBorders>
              <w:right w:val="single" w:sz="4" w:space="0" w:color="auto"/>
            </w:tcBorders>
            <w:vAlign w:val="center"/>
          </w:tcPr>
          <w:p w:rsidR="005C4C45" w:rsidRDefault="005C4C45" w:rsidP="005C4C45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4C45" w:rsidRDefault="005C4C45" w:rsidP="005C4C45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  <w:tc>
          <w:tcPr>
            <w:tcW w:w="763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C45" w:rsidRDefault="005C4C45" w:rsidP="005C4C45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  <w:tc>
          <w:tcPr>
            <w:tcW w:w="53" w:type="dxa"/>
            <w:vMerge/>
            <w:tcBorders>
              <w:left w:val="single" w:sz="4" w:space="0" w:color="auto"/>
            </w:tcBorders>
            <w:vAlign w:val="center"/>
          </w:tcPr>
          <w:p w:rsidR="005C4C45" w:rsidRDefault="005C4C45" w:rsidP="005C4C45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</w:tr>
      <w:tr w:rsidR="005C4C45" w:rsidTr="006B43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3"/>
        </w:trPr>
        <w:tc>
          <w:tcPr>
            <w:tcW w:w="53" w:type="dxa"/>
            <w:vMerge/>
            <w:tcBorders>
              <w:right w:val="single" w:sz="4" w:space="0" w:color="auto"/>
            </w:tcBorders>
            <w:vAlign w:val="center"/>
          </w:tcPr>
          <w:p w:rsidR="005C4C45" w:rsidRDefault="005C4C45" w:rsidP="005C4C45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4C45" w:rsidRDefault="005C4C45" w:rsidP="005C4C45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  <w:tc>
          <w:tcPr>
            <w:tcW w:w="763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C45" w:rsidRDefault="005C4C45" w:rsidP="005C4C45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  <w:tc>
          <w:tcPr>
            <w:tcW w:w="53" w:type="dxa"/>
            <w:vMerge/>
            <w:tcBorders>
              <w:left w:val="single" w:sz="4" w:space="0" w:color="auto"/>
            </w:tcBorders>
            <w:vAlign w:val="center"/>
          </w:tcPr>
          <w:p w:rsidR="005C4C45" w:rsidRDefault="005C4C45" w:rsidP="005C4C45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</w:tr>
      <w:tr w:rsidR="005C4C45" w:rsidTr="006B43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3"/>
        </w:trPr>
        <w:tc>
          <w:tcPr>
            <w:tcW w:w="53" w:type="dxa"/>
            <w:vMerge/>
            <w:tcBorders>
              <w:right w:val="single" w:sz="4" w:space="0" w:color="auto"/>
            </w:tcBorders>
            <w:vAlign w:val="center"/>
          </w:tcPr>
          <w:p w:rsidR="005C4C45" w:rsidRDefault="005C4C45" w:rsidP="005C4C45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4C45" w:rsidRDefault="005C4C45" w:rsidP="005C4C45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  <w:tc>
          <w:tcPr>
            <w:tcW w:w="763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C45" w:rsidRDefault="005C4C45" w:rsidP="005C4C45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  <w:tc>
          <w:tcPr>
            <w:tcW w:w="53" w:type="dxa"/>
            <w:vMerge/>
            <w:tcBorders>
              <w:left w:val="single" w:sz="4" w:space="0" w:color="auto"/>
            </w:tcBorders>
            <w:vAlign w:val="center"/>
          </w:tcPr>
          <w:p w:rsidR="005C4C45" w:rsidRDefault="005C4C45" w:rsidP="005C4C45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</w:tr>
      <w:tr w:rsidR="005C4C45" w:rsidTr="006B43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3"/>
        </w:trPr>
        <w:tc>
          <w:tcPr>
            <w:tcW w:w="53" w:type="dxa"/>
            <w:vMerge/>
            <w:tcBorders>
              <w:right w:val="single" w:sz="4" w:space="0" w:color="auto"/>
            </w:tcBorders>
            <w:vAlign w:val="center"/>
          </w:tcPr>
          <w:p w:rsidR="005C4C45" w:rsidRDefault="005C4C45" w:rsidP="005C4C45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4C45" w:rsidRDefault="005C4C45" w:rsidP="005C4C45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  <w:tc>
          <w:tcPr>
            <w:tcW w:w="763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C45" w:rsidRDefault="005C4C45" w:rsidP="005C4C45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  <w:tc>
          <w:tcPr>
            <w:tcW w:w="53" w:type="dxa"/>
            <w:vMerge/>
            <w:tcBorders>
              <w:left w:val="single" w:sz="4" w:space="0" w:color="auto"/>
            </w:tcBorders>
            <w:vAlign w:val="center"/>
          </w:tcPr>
          <w:p w:rsidR="005C4C45" w:rsidRDefault="005C4C45" w:rsidP="005C4C45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</w:tr>
      <w:tr w:rsidR="005C4C45" w:rsidTr="006B43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3"/>
        </w:trPr>
        <w:tc>
          <w:tcPr>
            <w:tcW w:w="53" w:type="dxa"/>
            <w:vMerge/>
            <w:tcBorders>
              <w:right w:val="single" w:sz="4" w:space="0" w:color="auto"/>
            </w:tcBorders>
            <w:vAlign w:val="center"/>
          </w:tcPr>
          <w:p w:rsidR="005C4C45" w:rsidRDefault="005C4C45" w:rsidP="005C4C45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4C45" w:rsidRDefault="005C4C45" w:rsidP="005C4C45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  <w:tc>
          <w:tcPr>
            <w:tcW w:w="763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C45" w:rsidRDefault="005C4C45" w:rsidP="005C4C45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  <w:tc>
          <w:tcPr>
            <w:tcW w:w="53" w:type="dxa"/>
            <w:vMerge/>
            <w:tcBorders>
              <w:left w:val="single" w:sz="4" w:space="0" w:color="auto"/>
            </w:tcBorders>
            <w:vAlign w:val="center"/>
          </w:tcPr>
          <w:p w:rsidR="005C4C45" w:rsidRDefault="005C4C45" w:rsidP="005C4C45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</w:tr>
      <w:tr w:rsidR="005C4C45" w:rsidTr="006B43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3"/>
        </w:trPr>
        <w:tc>
          <w:tcPr>
            <w:tcW w:w="53" w:type="dxa"/>
            <w:vMerge/>
            <w:tcBorders>
              <w:right w:val="single" w:sz="4" w:space="0" w:color="auto"/>
            </w:tcBorders>
            <w:vAlign w:val="center"/>
          </w:tcPr>
          <w:p w:rsidR="005C4C45" w:rsidRDefault="005C4C45" w:rsidP="005C4C45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4C45" w:rsidRDefault="005C4C45" w:rsidP="005C4C45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  <w:tc>
          <w:tcPr>
            <w:tcW w:w="763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C45" w:rsidRDefault="005C4C45" w:rsidP="005C4C45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  <w:tc>
          <w:tcPr>
            <w:tcW w:w="53" w:type="dxa"/>
            <w:vMerge/>
            <w:tcBorders>
              <w:left w:val="single" w:sz="4" w:space="0" w:color="auto"/>
            </w:tcBorders>
            <w:vAlign w:val="center"/>
          </w:tcPr>
          <w:p w:rsidR="005C4C45" w:rsidRDefault="005C4C45" w:rsidP="005C4C45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</w:tr>
      <w:tr w:rsidR="005C4C45" w:rsidTr="006B43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3"/>
        </w:trPr>
        <w:tc>
          <w:tcPr>
            <w:tcW w:w="53" w:type="dxa"/>
            <w:vMerge/>
            <w:tcBorders>
              <w:right w:val="single" w:sz="4" w:space="0" w:color="auto"/>
            </w:tcBorders>
            <w:vAlign w:val="center"/>
          </w:tcPr>
          <w:p w:rsidR="005C4C45" w:rsidRDefault="005C4C45" w:rsidP="005C4C45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4C45" w:rsidRDefault="005C4C45" w:rsidP="005C4C45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  <w:tc>
          <w:tcPr>
            <w:tcW w:w="763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C45" w:rsidRDefault="005C4C45" w:rsidP="005C4C45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  <w:tc>
          <w:tcPr>
            <w:tcW w:w="53" w:type="dxa"/>
            <w:vMerge/>
            <w:tcBorders>
              <w:left w:val="single" w:sz="4" w:space="0" w:color="auto"/>
            </w:tcBorders>
            <w:vAlign w:val="center"/>
          </w:tcPr>
          <w:p w:rsidR="005C4C45" w:rsidRDefault="005C4C45" w:rsidP="005C4C45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</w:tr>
      <w:tr w:rsidR="005C4C45" w:rsidTr="006B43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3"/>
        </w:trPr>
        <w:tc>
          <w:tcPr>
            <w:tcW w:w="53" w:type="dxa"/>
            <w:vMerge/>
            <w:tcBorders>
              <w:right w:val="single" w:sz="4" w:space="0" w:color="auto"/>
            </w:tcBorders>
            <w:vAlign w:val="center"/>
          </w:tcPr>
          <w:p w:rsidR="005C4C45" w:rsidRDefault="005C4C45" w:rsidP="005C4C45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4C45" w:rsidRDefault="005C4C45" w:rsidP="005C4C45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  <w:tc>
          <w:tcPr>
            <w:tcW w:w="763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C45" w:rsidRDefault="005C4C45" w:rsidP="005C4C45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  <w:tc>
          <w:tcPr>
            <w:tcW w:w="53" w:type="dxa"/>
            <w:vMerge/>
            <w:tcBorders>
              <w:left w:val="single" w:sz="4" w:space="0" w:color="auto"/>
            </w:tcBorders>
            <w:vAlign w:val="center"/>
          </w:tcPr>
          <w:p w:rsidR="005C4C45" w:rsidRDefault="005C4C45" w:rsidP="005C4C45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</w:tr>
      <w:tr w:rsidR="005C4C45" w:rsidTr="006B43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3"/>
        </w:trPr>
        <w:tc>
          <w:tcPr>
            <w:tcW w:w="53" w:type="dxa"/>
            <w:vMerge/>
            <w:tcBorders>
              <w:right w:val="single" w:sz="4" w:space="0" w:color="auto"/>
            </w:tcBorders>
            <w:vAlign w:val="center"/>
          </w:tcPr>
          <w:p w:rsidR="005C4C45" w:rsidRDefault="005C4C45" w:rsidP="005C4C45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4C45" w:rsidRDefault="005C4C45" w:rsidP="005C4C45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  <w:tc>
          <w:tcPr>
            <w:tcW w:w="763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C45" w:rsidRDefault="005C4C45" w:rsidP="005C4C45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  <w:tc>
          <w:tcPr>
            <w:tcW w:w="53" w:type="dxa"/>
            <w:vMerge/>
            <w:tcBorders>
              <w:left w:val="single" w:sz="4" w:space="0" w:color="auto"/>
            </w:tcBorders>
            <w:vAlign w:val="center"/>
          </w:tcPr>
          <w:p w:rsidR="005C4C45" w:rsidRDefault="005C4C45" w:rsidP="005C4C45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</w:tr>
      <w:tr w:rsidR="005C4C45" w:rsidTr="006B43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3"/>
        </w:trPr>
        <w:tc>
          <w:tcPr>
            <w:tcW w:w="53" w:type="dxa"/>
            <w:vMerge/>
            <w:tcBorders>
              <w:right w:val="single" w:sz="4" w:space="0" w:color="auto"/>
            </w:tcBorders>
            <w:vAlign w:val="center"/>
          </w:tcPr>
          <w:p w:rsidR="005C4C45" w:rsidRDefault="005C4C45" w:rsidP="005C4C45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4C45" w:rsidRDefault="005C4C45" w:rsidP="005C4C45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  <w:tc>
          <w:tcPr>
            <w:tcW w:w="763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C45" w:rsidRDefault="005C4C45" w:rsidP="005C4C45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  <w:tc>
          <w:tcPr>
            <w:tcW w:w="53" w:type="dxa"/>
            <w:vMerge/>
            <w:tcBorders>
              <w:left w:val="single" w:sz="4" w:space="0" w:color="auto"/>
            </w:tcBorders>
            <w:vAlign w:val="center"/>
          </w:tcPr>
          <w:p w:rsidR="005C4C45" w:rsidRDefault="005C4C45" w:rsidP="005C4C45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</w:tr>
      <w:tr w:rsidR="005C4C45" w:rsidTr="006B43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3"/>
        </w:trPr>
        <w:tc>
          <w:tcPr>
            <w:tcW w:w="53" w:type="dxa"/>
            <w:vMerge/>
            <w:tcBorders>
              <w:right w:val="single" w:sz="4" w:space="0" w:color="auto"/>
            </w:tcBorders>
            <w:vAlign w:val="center"/>
          </w:tcPr>
          <w:p w:rsidR="005C4C45" w:rsidRDefault="005C4C45" w:rsidP="005C4C45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4C45" w:rsidRDefault="005C4C45" w:rsidP="005C4C45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  <w:tc>
          <w:tcPr>
            <w:tcW w:w="763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C45" w:rsidRDefault="005C4C45" w:rsidP="005C4C45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  <w:tc>
          <w:tcPr>
            <w:tcW w:w="53" w:type="dxa"/>
            <w:vMerge/>
            <w:tcBorders>
              <w:left w:val="single" w:sz="4" w:space="0" w:color="auto"/>
            </w:tcBorders>
            <w:vAlign w:val="center"/>
          </w:tcPr>
          <w:p w:rsidR="005C4C45" w:rsidRDefault="005C4C45" w:rsidP="005C4C45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</w:tr>
      <w:tr w:rsidR="005C4C45" w:rsidTr="006B43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3"/>
        </w:trPr>
        <w:tc>
          <w:tcPr>
            <w:tcW w:w="53" w:type="dxa"/>
            <w:vMerge/>
            <w:tcBorders>
              <w:right w:val="single" w:sz="4" w:space="0" w:color="auto"/>
            </w:tcBorders>
            <w:vAlign w:val="center"/>
          </w:tcPr>
          <w:p w:rsidR="005C4C45" w:rsidRDefault="005C4C45" w:rsidP="005C4C45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4C45" w:rsidRDefault="005C4C45" w:rsidP="005C4C45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  <w:tc>
          <w:tcPr>
            <w:tcW w:w="763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C45" w:rsidRDefault="005C4C45" w:rsidP="005C4C45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  <w:tc>
          <w:tcPr>
            <w:tcW w:w="53" w:type="dxa"/>
            <w:vMerge/>
            <w:tcBorders>
              <w:left w:val="single" w:sz="4" w:space="0" w:color="auto"/>
            </w:tcBorders>
            <w:vAlign w:val="center"/>
          </w:tcPr>
          <w:p w:rsidR="005C4C45" w:rsidRDefault="005C4C45" w:rsidP="005C4C45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</w:tr>
      <w:tr w:rsidR="005C4C45" w:rsidTr="006B43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3"/>
        </w:trPr>
        <w:tc>
          <w:tcPr>
            <w:tcW w:w="53" w:type="dxa"/>
            <w:vMerge/>
            <w:tcBorders>
              <w:right w:val="single" w:sz="4" w:space="0" w:color="auto"/>
            </w:tcBorders>
            <w:vAlign w:val="center"/>
          </w:tcPr>
          <w:p w:rsidR="005C4C45" w:rsidRDefault="005C4C45" w:rsidP="005C4C45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4C45" w:rsidRDefault="005C4C45" w:rsidP="005C4C45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  <w:tc>
          <w:tcPr>
            <w:tcW w:w="763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C45" w:rsidRDefault="005C4C45" w:rsidP="005C4C45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  <w:tc>
          <w:tcPr>
            <w:tcW w:w="53" w:type="dxa"/>
            <w:vMerge/>
            <w:tcBorders>
              <w:left w:val="single" w:sz="4" w:space="0" w:color="auto"/>
            </w:tcBorders>
            <w:vAlign w:val="center"/>
          </w:tcPr>
          <w:p w:rsidR="005C4C45" w:rsidRDefault="005C4C45" w:rsidP="005C4C45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</w:tr>
      <w:tr w:rsidR="005C4C45" w:rsidTr="006B43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3"/>
        </w:trPr>
        <w:tc>
          <w:tcPr>
            <w:tcW w:w="53" w:type="dxa"/>
            <w:vMerge/>
            <w:tcBorders>
              <w:right w:val="single" w:sz="4" w:space="0" w:color="auto"/>
            </w:tcBorders>
            <w:vAlign w:val="center"/>
          </w:tcPr>
          <w:p w:rsidR="005C4C45" w:rsidRDefault="005C4C45" w:rsidP="005C4C45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4C45" w:rsidRDefault="005C4C45" w:rsidP="005C4C45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  <w:tc>
          <w:tcPr>
            <w:tcW w:w="763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C45" w:rsidRDefault="005C4C45" w:rsidP="005C4C45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  <w:tc>
          <w:tcPr>
            <w:tcW w:w="53" w:type="dxa"/>
            <w:vMerge/>
            <w:tcBorders>
              <w:left w:val="single" w:sz="4" w:space="0" w:color="auto"/>
            </w:tcBorders>
            <w:vAlign w:val="center"/>
          </w:tcPr>
          <w:p w:rsidR="005C4C45" w:rsidRDefault="005C4C45" w:rsidP="005C4C45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</w:tr>
      <w:tr w:rsidR="005C4C45" w:rsidTr="006B43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3"/>
        </w:trPr>
        <w:tc>
          <w:tcPr>
            <w:tcW w:w="53" w:type="dxa"/>
            <w:vMerge/>
            <w:tcBorders>
              <w:right w:val="single" w:sz="4" w:space="0" w:color="auto"/>
            </w:tcBorders>
            <w:vAlign w:val="center"/>
          </w:tcPr>
          <w:p w:rsidR="005C4C45" w:rsidRDefault="005C4C45" w:rsidP="005C4C45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4C45" w:rsidRDefault="005C4C45" w:rsidP="005C4C45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  <w:tc>
          <w:tcPr>
            <w:tcW w:w="763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C45" w:rsidRDefault="005C4C45" w:rsidP="005C4C45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  <w:tc>
          <w:tcPr>
            <w:tcW w:w="53" w:type="dxa"/>
            <w:vMerge/>
            <w:tcBorders>
              <w:left w:val="single" w:sz="4" w:space="0" w:color="auto"/>
            </w:tcBorders>
            <w:vAlign w:val="center"/>
          </w:tcPr>
          <w:p w:rsidR="005C4C45" w:rsidRDefault="005C4C45" w:rsidP="005C4C45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</w:tr>
      <w:tr w:rsidR="005C4C45" w:rsidTr="006B43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3"/>
        </w:trPr>
        <w:tc>
          <w:tcPr>
            <w:tcW w:w="53" w:type="dxa"/>
            <w:vMerge/>
            <w:tcBorders>
              <w:right w:val="single" w:sz="4" w:space="0" w:color="auto"/>
            </w:tcBorders>
            <w:vAlign w:val="center"/>
          </w:tcPr>
          <w:p w:rsidR="005C4C45" w:rsidRDefault="005C4C45" w:rsidP="005C4C45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4C45" w:rsidRDefault="005C4C45" w:rsidP="005C4C45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  <w:tc>
          <w:tcPr>
            <w:tcW w:w="763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C45" w:rsidRDefault="005C4C45" w:rsidP="005C4C45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  <w:tc>
          <w:tcPr>
            <w:tcW w:w="53" w:type="dxa"/>
            <w:vMerge/>
            <w:tcBorders>
              <w:left w:val="single" w:sz="4" w:space="0" w:color="auto"/>
            </w:tcBorders>
            <w:vAlign w:val="center"/>
          </w:tcPr>
          <w:p w:rsidR="005C4C45" w:rsidRDefault="005C4C45" w:rsidP="005C4C45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</w:tr>
      <w:tr w:rsidR="005C4C45" w:rsidTr="006B43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3"/>
        </w:trPr>
        <w:tc>
          <w:tcPr>
            <w:tcW w:w="53" w:type="dxa"/>
            <w:vMerge/>
            <w:tcBorders>
              <w:right w:val="single" w:sz="4" w:space="0" w:color="auto"/>
            </w:tcBorders>
            <w:vAlign w:val="center"/>
          </w:tcPr>
          <w:p w:rsidR="005C4C45" w:rsidRDefault="005C4C45" w:rsidP="005C4C45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4C45" w:rsidRDefault="005C4C45" w:rsidP="005C4C45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  <w:tc>
          <w:tcPr>
            <w:tcW w:w="763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C45" w:rsidRDefault="005C4C45" w:rsidP="005C4C45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  <w:tc>
          <w:tcPr>
            <w:tcW w:w="53" w:type="dxa"/>
            <w:vMerge/>
            <w:tcBorders>
              <w:left w:val="single" w:sz="4" w:space="0" w:color="auto"/>
            </w:tcBorders>
            <w:vAlign w:val="center"/>
          </w:tcPr>
          <w:p w:rsidR="005C4C45" w:rsidRDefault="005C4C45" w:rsidP="005C4C45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</w:tr>
      <w:tr w:rsidR="005C4C45" w:rsidTr="006B43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3"/>
        </w:trPr>
        <w:tc>
          <w:tcPr>
            <w:tcW w:w="53" w:type="dxa"/>
            <w:vMerge/>
            <w:tcBorders>
              <w:right w:val="single" w:sz="4" w:space="0" w:color="auto"/>
            </w:tcBorders>
            <w:vAlign w:val="center"/>
          </w:tcPr>
          <w:p w:rsidR="005C4C45" w:rsidRDefault="005C4C45" w:rsidP="005C4C45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4C45" w:rsidRDefault="005C4C45" w:rsidP="005C4C45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  <w:tc>
          <w:tcPr>
            <w:tcW w:w="763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C45" w:rsidRDefault="005C4C45" w:rsidP="005C4C45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  <w:tc>
          <w:tcPr>
            <w:tcW w:w="53" w:type="dxa"/>
            <w:vMerge/>
            <w:tcBorders>
              <w:left w:val="single" w:sz="4" w:space="0" w:color="auto"/>
            </w:tcBorders>
            <w:vAlign w:val="center"/>
          </w:tcPr>
          <w:p w:rsidR="005C4C45" w:rsidRDefault="005C4C45" w:rsidP="005C4C45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</w:tr>
      <w:tr w:rsidR="005C4C45" w:rsidTr="006B43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3"/>
        </w:trPr>
        <w:tc>
          <w:tcPr>
            <w:tcW w:w="53" w:type="dxa"/>
            <w:vMerge/>
            <w:tcBorders>
              <w:right w:val="single" w:sz="4" w:space="0" w:color="auto"/>
            </w:tcBorders>
            <w:vAlign w:val="center"/>
          </w:tcPr>
          <w:p w:rsidR="005C4C45" w:rsidRDefault="005C4C45" w:rsidP="005C4C45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4C45" w:rsidRDefault="005C4C45" w:rsidP="005C4C45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  <w:tc>
          <w:tcPr>
            <w:tcW w:w="763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C45" w:rsidRDefault="005C4C45" w:rsidP="005C4C45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  <w:tc>
          <w:tcPr>
            <w:tcW w:w="53" w:type="dxa"/>
            <w:vMerge/>
            <w:tcBorders>
              <w:left w:val="single" w:sz="4" w:space="0" w:color="auto"/>
            </w:tcBorders>
            <w:vAlign w:val="center"/>
          </w:tcPr>
          <w:p w:rsidR="005C4C45" w:rsidRDefault="005C4C45" w:rsidP="005C4C45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</w:tr>
      <w:tr w:rsidR="005C4C45" w:rsidTr="006B43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3"/>
        </w:trPr>
        <w:tc>
          <w:tcPr>
            <w:tcW w:w="53" w:type="dxa"/>
            <w:vMerge/>
            <w:tcBorders>
              <w:right w:val="single" w:sz="4" w:space="0" w:color="auto"/>
            </w:tcBorders>
            <w:vAlign w:val="center"/>
          </w:tcPr>
          <w:p w:rsidR="005C4C45" w:rsidRDefault="005C4C45" w:rsidP="005C4C45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4C45" w:rsidRDefault="005C4C45" w:rsidP="005C4C45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  <w:tc>
          <w:tcPr>
            <w:tcW w:w="763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C45" w:rsidRDefault="005C4C45" w:rsidP="005C4C45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  <w:tc>
          <w:tcPr>
            <w:tcW w:w="53" w:type="dxa"/>
            <w:vMerge/>
            <w:tcBorders>
              <w:left w:val="single" w:sz="4" w:space="0" w:color="auto"/>
            </w:tcBorders>
            <w:vAlign w:val="center"/>
          </w:tcPr>
          <w:p w:rsidR="005C4C45" w:rsidRDefault="005C4C45" w:rsidP="005C4C45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</w:tr>
      <w:tr w:rsidR="005C4C45" w:rsidTr="006B43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3"/>
        </w:trPr>
        <w:tc>
          <w:tcPr>
            <w:tcW w:w="53" w:type="dxa"/>
            <w:vMerge/>
            <w:tcBorders>
              <w:right w:val="single" w:sz="4" w:space="0" w:color="auto"/>
            </w:tcBorders>
            <w:vAlign w:val="center"/>
          </w:tcPr>
          <w:p w:rsidR="005C4C45" w:rsidRDefault="005C4C45" w:rsidP="005C4C45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4C45" w:rsidRDefault="005C4C45" w:rsidP="005C4C45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  <w:tc>
          <w:tcPr>
            <w:tcW w:w="763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C45" w:rsidRDefault="005C4C45" w:rsidP="005C4C45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  <w:tc>
          <w:tcPr>
            <w:tcW w:w="53" w:type="dxa"/>
            <w:vMerge/>
            <w:tcBorders>
              <w:left w:val="single" w:sz="4" w:space="0" w:color="auto"/>
            </w:tcBorders>
            <w:vAlign w:val="center"/>
          </w:tcPr>
          <w:p w:rsidR="005C4C45" w:rsidRDefault="005C4C45" w:rsidP="005C4C45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</w:tr>
      <w:tr w:rsidR="005C4C45" w:rsidTr="006B43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3"/>
        </w:trPr>
        <w:tc>
          <w:tcPr>
            <w:tcW w:w="53" w:type="dxa"/>
            <w:vMerge/>
            <w:tcBorders>
              <w:right w:val="single" w:sz="4" w:space="0" w:color="auto"/>
            </w:tcBorders>
            <w:vAlign w:val="center"/>
          </w:tcPr>
          <w:p w:rsidR="005C4C45" w:rsidRDefault="005C4C45" w:rsidP="005C4C45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4C45" w:rsidRDefault="005C4C45" w:rsidP="005C4C45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  <w:tc>
          <w:tcPr>
            <w:tcW w:w="763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C45" w:rsidRDefault="005C4C45" w:rsidP="005C4C45">
            <w:pPr>
              <w:wordWrap w:val="0"/>
              <w:snapToGrid w:val="0"/>
              <w:spacing w:line="210" w:lineRule="exact"/>
              <w:rPr>
                <w:rFonts w:hint="eastAsia"/>
                <w:spacing w:val="0"/>
              </w:rPr>
            </w:pPr>
          </w:p>
        </w:tc>
        <w:tc>
          <w:tcPr>
            <w:tcW w:w="53" w:type="dxa"/>
            <w:vMerge/>
            <w:tcBorders>
              <w:left w:val="single" w:sz="4" w:space="0" w:color="auto"/>
            </w:tcBorders>
            <w:vAlign w:val="center"/>
          </w:tcPr>
          <w:p w:rsidR="005C4C45" w:rsidRDefault="005C4C45" w:rsidP="005C4C45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</w:tr>
      <w:tr w:rsidR="005C4C45" w:rsidTr="006B43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19"/>
        </w:trPr>
        <w:tc>
          <w:tcPr>
            <w:tcW w:w="53" w:type="dxa"/>
            <w:vMerge/>
            <w:tcBorders>
              <w:right w:val="single" w:sz="4" w:space="0" w:color="auto"/>
            </w:tcBorders>
            <w:vAlign w:val="center"/>
          </w:tcPr>
          <w:p w:rsidR="005C4C45" w:rsidRDefault="005C4C45" w:rsidP="005C4C45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45" w:rsidRDefault="005C4C45" w:rsidP="005C4C45">
            <w:pPr>
              <w:wordWrap w:val="0"/>
              <w:snapToGrid w:val="0"/>
              <w:spacing w:line="373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>答弁を求める者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45" w:rsidRDefault="005B0745" w:rsidP="005C4C45">
            <w:pPr>
              <w:wordWrap w:val="0"/>
              <w:snapToGrid w:val="0"/>
              <w:spacing w:line="210" w:lineRule="exact"/>
              <w:ind w:firstLineChars="100" w:firstLine="210"/>
              <w:rPr>
                <w:spacing w:val="0"/>
              </w:rPr>
            </w:pPr>
            <w:r>
              <w:rPr>
                <w:rFonts w:ascii="ＭＳ 明朝" w:hint="eastAsia"/>
                <w:spacing w:val="0"/>
              </w:rPr>
              <w:t>□</w:t>
            </w:r>
            <w:r w:rsidR="00C2191C">
              <w:rPr>
                <w:rFonts w:ascii="ＭＳ 明朝" w:hint="eastAsia"/>
                <w:spacing w:val="0"/>
              </w:rPr>
              <w:t xml:space="preserve">　</w:t>
            </w:r>
            <w:r w:rsidR="005C4C45">
              <w:rPr>
                <w:rFonts w:ascii="ＭＳ 明朝" w:hint="eastAsia"/>
                <w:spacing w:val="0"/>
              </w:rPr>
              <w:t>市長</w:t>
            </w:r>
          </w:p>
          <w:p w:rsidR="005C4C45" w:rsidRDefault="005B0745" w:rsidP="005C4C45">
            <w:pPr>
              <w:wordWrap w:val="0"/>
              <w:snapToGrid w:val="0"/>
              <w:spacing w:line="373" w:lineRule="exact"/>
              <w:ind w:firstLineChars="100" w:firstLine="210"/>
              <w:rPr>
                <w:spacing w:val="0"/>
              </w:rPr>
            </w:pPr>
            <w:r>
              <w:rPr>
                <w:rFonts w:ascii="ＭＳ 明朝" w:hint="eastAsia"/>
                <w:spacing w:val="0"/>
              </w:rPr>
              <w:t>□</w:t>
            </w:r>
            <w:r w:rsidR="005C4C45">
              <w:rPr>
                <w:rFonts w:ascii="ＭＳ 明朝" w:hint="eastAsia"/>
                <w:spacing w:val="0"/>
              </w:rPr>
              <w:t xml:space="preserve">　教育長</w:t>
            </w:r>
          </w:p>
        </w:tc>
        <w:tc>
          <w:tcPr>
            <w:tcW w:w="53" w:type="dxa"/>
            <w:vMerge/>
            <w:tcBorders>
              <w:left w:val="single" w:sz="4" w:space="0" w:color="auto"/>
            </w:tcBorders>
            <w:vAlign w:val="center"/>
          </w:tcPr>
          <w:p w:rsidR="005C4C45" w:rsidRDefault="005C4C45" w:rsidP="005C4C45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</w:tr>
    </w:tbl>
    <w:p w:rsidR="005C4C45" w:rsidRPr="00BF53DD" w:rsidRDefault="005C4C45" w:rsidP="005C4C45">
      <w:pPr>
        <w:wordWrap w:val="0"/>
        <w:snapToGrid w:val="0"/>
        <w:spacing w:line="373" w:lineRule="exac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＊</w:t>
      </w:r>
      <w:r w:rsidRPr="00BF53DD">
        <w:rPr>
          <w:rFonts w:hint="eastAsia"/>
          <w:b/>
          <w:sz w:val="24"/>
          <w:szCs w:val="24"/>
        </w:rPr>
        <w:t>質問方式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77"/>
        <w:gridCol w:w="4240"/>
        <w:gridCol w:w="538"/>
        <w:gridCol w:w="318"/>
        <w:gridCol w:w="954"/>
        <w:gridCol w:w="53"/>
      </w:tblGrid>
      <w:tr w:rsidR="005C4C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3"/>
        </w:trPr>
        <w:tc>
          <w:tcPr>
            <w:tcW w:w="2377" w:type="dxa"/>
            <w:vMerge w:val="restart"/>
            <w:tcBorders>
              <w:right w:val="single" w:sz="4" w:space="0" w:color="auto"/>
            </w:tcBorders>
          </w:tcPr>
          <w:p w:rsidR="005C4C45" w:rsidRDefault="005C4C45" w:rsidP="005C4C45">
            <w:pPr>
              <w:wordWrap w:val="0"/>
              <w:snapToGrid w:val="0"/>
              <w:spacing w:line="210" w:lineRule="exact"/>
              <w:rPr>
                <w:rFonts w:ascii="ＭＳ 明朝" w:hint="eastAsia"/>
                <w:spacing w:val="0"/>
              </w:rPr>
            </w:pPr>
          </w:p>
          <w:p w:rsidR="005C4C45" w:rsidRDefault="005B0745" w:rsidP="005B0745">
            <w:pPr>
              <w:wordWrap w:val="0"/>
              <w:snapToGrid w:val="0"/>
              <w:spacing w:line="210" w:lineRule="exact"/>
              <w:ind w:firstLineChars="100" w:firstLine="210"/>
              <w:rPr>
                <w:rFonts w:hint="eastAsia"/>
                <w:spacing w:val="0"/>
              </w:rPr>
            </w:pPr>
            <w:r>
              <w:rPr>
                <w:rFonts w:ascii="ＭＳ 明朝" w:hint="eastAsia"/>
                <w:spacing w:val="0"/>
              </w:rPr>
              <w:t xml:space="preserve">□ </w:t>
            </w:r>
            <w:r w:rsidR="005C4C45">
              <w:rPr>
                <w:rFonts w:ascii="ＭＳ 明朝" w:hint="eastAsia"/>
                <w:spacing w:val="0"/>
              </w:rPr>
              <w:t>一括質問方式</w:t>
            </w:r>
          </w:p>
          <w:p w:rsidR="005C4C45" w:rsidRDefault="00C162AA" w:rsidP="005B0745">
            <w:pPr>
              <w:wordWrap w:val="0"/>
              <w:snapToGrid w:val="0"/>
              <w:spacing w:line="210" w:lineRule="exact"/>
              <w:ind w:firstLineChars="100" w:firstLine="210"/>
              <w:rPr>
                <w:spacing w:val="0"/>
              </w:rPr>
            </w:pPr>
            <w:r>
              <w:rPr>
                <w:rFonts w:hint="eastAsia"/>
                <w:spacing w:val="0"/>
              </w:rPr>
              <w:t>□</w:t>
            </w:r>
            <w:r w:rsidR="005C4C45">
              <w:rPr>
                <w:rFonts w:ascii="ＭＳ 明朝" w:hint="eastAsia"/>
                <w:spacing w:val="0"/>
              </w:rPr>
              <w:t xml:space="preserve"> 一問一答方式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C45" w:rsidRDefault="00BC4BC7" w:rsidP="005B0745">
            <w:pPr>
              <w:wordWrap w:val="0"/>
              <w:snapToGrid w:val="0"/>
              <w:spacing w:line="21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令和</w:t>
            </w:r>
            <w:r w:rsidR="005B0745">
              <w:rPr>
                <w:rFonts w:hint="eastAsia"/>
                <w:spacing w:val="0"/>
              </w:rPr>
              <w:t xml:space="preserve">　　</w:t>
            </w:r>
            <w:r w:rsidR="00B02E4E">
              <w:rPr>
                <w:rFonts w:hint="eastAsia"/>
                <w:spacing w:val="0"/>
              </w:rPr>
              <w:t>年　第</w:t>
            </w:r>
            <w:r w:rsidR="005B0745">
              <w:rPr>
                <w:rFonts w:hint="eastAsia"/>
                <w:spacing w:val="0"/>
              </w:rPr>
              <w:t xml:space="preserve">　</w:t>
            </w:r>
            <w:r w:rsidR="005C4C45">
              <w:rPr>
                <w:rFonts w:hint="eastAsia"/>
                <w:spacing w:val="0"/>
              </w:rPr>
              <w:t>回　新居浜市議会定例会</w:t>
            </w:r>
          </w:p>
        </w:tc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4C45" w:rsidRDefault="005C4C45" w:rsidP="005C4C45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  <w:tc>
          <w:tcPr>
            <w:tcW w:w="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C45" w:rsidRDefault="005C4C45" w:rsidP="005C4C45">
            <w:pPr>
              <w:wordWrap w:val="0"/>
              <w:snapToGrid w:val="0"/>
              <w:spacing w:line="21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受</w:t>
            </w:r>
          </w:p>
          <w:p w:rsidR="005C4C45" w:rsidRDefault="005C4C45" w:rsidP="005C4C45">
            <w:pPr>
              <w:wordWrap w:val="0"/>
              <w:snapToGrid w:val="0"/>
              <w:spacing w:line="373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領</w:t>
            </w:r>
          </w:p>
          <w:p w:rsidR="005C4C45" w:rsidRDefault="005C4C45" w:rsidP="005C4C45">
            <w:pPr>
              <w:wordWrap w:val="0"/>
              <w:snapToGrid w:val="0"/>
              <w:spacing w:line="373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者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C45" w:rsidRDefault="005C4C45" w:rsidP="005C4C45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  <w:tc>
          <w:tcPr>
            <w:tcW w:w="53" w:type="dxa"/>
            <w:vMerge w:val="restart"/>
            <w:tcBorders>
              <w:left w:val="single" w:sz="4" w:space="0" w:color="auto"/>
            </w:tcBorders>
          </w:tcPr>
          <w:p w:rsidR="005C4C45" w:rsidRDefault="005C4C45" w:rsidP="005C4C45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</w:tr>
      <w:tr w:rsidR="005C4C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3"/>
        </w:trPr>
        <w:tc>
          <w:tcPr>
            <w:tcW w:w="2377" w:type="dxa"/>
            <w:vMerge/>
            <w:tcBorders>
              <w:right w:val="single" w:sz="4" w:space="0" w:color="auto"/>
            </w:tcBorders>
          </w:tcPr>
          <w:p w:rsidR="005C4C45" w:rsidRDefault="005C4C45" w:rsidP="005C4C45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45" w:rsidRDefault="00BC4BC7" w:rsidP="005B0745">
            <w:pPr>
              <w:wordWrap w:val="0"/>
              <w:snapToGrid w:val="0"/>
              <w:spacing w:line="21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令和</w:t>
            </w:r>
            <w:r w:rsidR="005B0745">
              <w:rPr>
                <w:rFonts w:hint="eastAsia"/>
                <w:spacing w:val="0"/>
              </w:rPr>
              <w:t xml:space="preserve">　　</w:t>
            </w:r>
            <w:r w:rsidR="00B02E4E">
              <w:rPr>
                <w:rFonts w:hint="eastAsia"/>
                <w:spacing w:val="0"/>
              </w:rPr>
              <w:t>年</w:t>
            </w:r>
            <w:r w:rsidR="007D3616">
              <w:rPr>
                <w:rFonts w:hint="eastAsia"/>
                <w:spacing w:val="0"/>
              </w:rPr>
              <w:t xml:space="preserve">　</w:t>
            </w:r>
            <w:r w:rsidR="00293C24">
              <w:rPr>
                <w:rFonts w:hint="eastAsia"/>
                <w:spacing w:val="0"/>
              </w:rPr>
              <w:t xml:space="preserve">　</w:t>
            </w:r>
            <w:r w:rsidR="005C4C45">
              <w:rPr>
                <w:rFonts w:hint="eastAsia"/>
                <w:spacing w:val="0"/>
              </w:rPr>
              <w:t>月　　日　　時　　分受領</w:t>
            </w: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C45" w:rsidRDefault="005C4C45" w:rsidP="005C4C45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  <w:tc>
          <w:tcPr>
            <w:tcW w:w="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C45" w:rsidRDefault="005C4C45" w:rsidP="005C4C45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C45" w:rsidRDefault="005C4C45" w:rsidP="005C4C45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  <w:tc>
          <w:tcPr>
            <w:tcW w:w="53" w:type="dxa"/>
            <w:vMerge/>
            <w:tcBorders>
              <w:left w:val="single" w:sz="4" w:space="0" w:color="auto"/>
            </w:tcBorders>
          </w:tcPr>
          <w:p w:rsidR="005C4C45" w:rsidRDefault="005C4C45" w:rsidP="005C4C45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</w:tr>
      <w:tr w:rsidR="005C4C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86"/>
        </w:trPr>
        <w:tc>
          <w:tcPr>
            <w:tcW w:w="6617" w:type="dxa"/>
            <w:gridSpan w:val="2"/>
            <w:vMerge w:val="restart"/>
          </w:tcPr>
          <w:p w:rsidR="005B0745" w:rsidRDefault="005B0745" w:rsidP="005B0745">
            <w:pPr>
              <w:wordWrap w:val="0"/>
              <w:snapToGrid w:val="0"/>
              <w:spacing w:line="210" w:lineRule="exact"/>
              <w:ind w:firstLineChars="100" w:firstLine="210"/>
              <w:rPr>
                <w:rFonts w:hint="eastAsia"/>
                <w:spacing w:val="0"/>
              </w:rPr>
            </w:pPr>
            <w:r>
              <w:rPr>
                <w:rFonts w:ascii="ＭＳ 明朝" w:hint="eastAsia"/>
                <w:spacing w:val="0"/>
              </w:rPr>
              <w:t>□ 資料を</w:t>
            </w:r>
            <w:r w:rsidR="00BE512D">
              <w:rPr>
                <w:rFonts w:ascii="ＭＳ 明朝" w:hint="eastAsia"/>
                <w:spacing w:val="0"/>
              </w:rPr>
              <w:t>使用</w:t>
            </w:r>
            <w:r>
              <w:rPr>
                <w:rFonts w:ascii="ＭＳ 明朝" w:hint="eastAsia"/>
                <w:spacing w:val="0"/>
              </w:rPr>
              <w:t>する</w:t>
            </w:r>
          </w:p>
          <w:p w:rsidR="005C4C45" w:rsidRPr="00735BC2" w:rsidRDefault="005B0745" w:rsidP="008F30EC">
            <w:pPr>
              <w:wordWrap w:val="0"/>
              <w:snapToGrid w:val="0"/>
              <w:spacing w:line="210" w:lineRule="exact"/>
              <w:ind w:firstLineChars="100" w:firstLine="210"/>
              <w:rPr>
                <w:spacing w:val="0"/>
              </w:rPr>
            </w:pPr>
            <w:r>
              <w:rPr>
                <w:rFonts w:hint="eastAsia"/>
                <w:spacing w:val="0"/>
              </w:rPr>
              <w:t>□</w:t>
            </w:r>
            <w:r>
              <w:rPr>
                <w:rFonts w:ascii="ＭＳ 明朝" w:hint="eastAsia"/>
                <w:spacing w:val="0"/>
              </w:rPr>
              <w:t xml:space="preserve"> パネルを使用する</w:t>
            </w:r>
            <w:r w:rsidR="008F30EC">
              <w:rPr>
                <w:rFonts w:ascii="ＭＳ 明朝" w:hint="eastAsia"/>
                <w:spacing w:val="0"/>
              </w:rPr>
              <w:t xml:space="preserve"> </w:t>
            </w:r>
            <w:r w:rsidR="008F30EC" w:rsidRPr="008F30EC">
              <w:rPr>
                <w:rFonts w:ascii="ＭＳ 明朝" w:hint="eastAsia"/>
                <w:spacing w:val="0"/>
                <w:sz w:val="18"/>
                <w:szCs w:val="18"/>
              </w:rPr>
              <w:t>※</w:t>
            </w:r>
          </w:p>
        </w:tc>
        <w:tc>
          <w:tcPr>
            <w:tcW w:w="538" w:type="dxa"/>
            <w:vMerge w:val="restart"/>
            <w:tcBorders>
              <w:right w:val="single" w:sz="4" w:space="0" w:color="auto"/>
            </w:tcBorders>
          </w:tcPr>
          <w:p w:rsidR="005C4C45" w:rsidRDefault="005C4C45" w:rsidP="005C4C45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  <w:tc>
          <w:tcPr>
            <w:tcW w:w="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C45" w:rsidRDefault="005C4C45" w:rsidP="005C4C45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C45" w:rsidRDefault="005C4C45" w:rsidP="005C4C45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  <w:tc>
          <w:tcPr>
            <w:tcW w:w="53" w:type="dxa"/>
            <w:vMerge/>
            <w:tcBorders>
              <w:left w:val="single" w:sz="4" w:space="0" w:color="auto"/>
            </w:tcBorders>
          </w:tcPr>
          <w:p w:rsidR="005C4C45" w:rsidRDefault="005C4C45" w:rsidP="005C4C45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</w:tr>
      <w:tr w:rsidR="005C4C45" w:rsidTr="005B07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"/>
        </w:trPr>
        <w:tc>
          <w:tcPr>
            <w:tcW w:w="6617" w:type="dxa"/>
            <w:gridSpan w:val="2"/>
            <w:vMerge/>
          </w:tcPr>
          <w:p w:rsidR="005C4C45" w:rsidRDefault="005C4C45" w:rsidP="005C4C45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  <w:tc>
          <w:tcPr>
            <w:tcW w:w="538" w:type="dxa"/>
            <w:vMerge/>
            <w:tcBorders>
              <w:right w:val="single" w:sz="4" w:space="0" w:color="auto"/>
            </w:tcBorders>
          </w:tcPr>
          <w:p w:rsidR="005C4C45" w:rsidRDefault="005C4C45" w:rsidP="005C4C45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  <w:tc>
          <w:tcPr>
            <w:tcW w:w="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45" w:rsidRDefault="005C4C45" w:rsidP="005C4C45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45" w:rsidRDefault="005C4C45" w:rsidP="005C4C45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  <w:tc>
          <w:tcPr>
            <w:tcW w:w="53" w:type="dxa"/>
            <w:vMerge/>
            <w:tcBorders>
              <w:left w:val="single" w:sz="4" w:space="0" w:color="auto"/>
            </w:tcBorders>
          </w:tcPr>
          <w:p w:rsidR="005C4C45" w:rsidRDefault="005C4C45" w:rsidP="005C4C45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</w:tr>
    </w:tbl>
    <w:p w:rsidR="005C4C45" w:rsidRDefault="005C4C45" w:rsidP="005C4C45">
      <w:pPr>
        <w:wordWrap w:val="0"/>
        <w:snapToGrid w:val="0"/>
        <w:spacing w:line="373" w:lineRule="exact"/>
      </w:pPr>
      <w:r>
        <w:rPr>
          <w:rFonts w:hint="eastAsia"/>
          <w:spacing w:val="0"/>
        </w:rPr>
        <w:t>（</w:t>
      </w:r>
      <w:r w:rsidR="005B0745">
        <w:rPr>
          <w:rFonts w:hint="eastAsia"/>
          <w:spacing w:val="0"/>
        </w:rPr>
        <w:t>１</w:t>
      </w:r>
      <w:r w:rsidR="00C23E7A">
        <w:rPr>
          <w:rFonts w:hint="eastAsia"/>
          <w:spacing w:val="0"/>
        </w:rPr>
        <w:t xml:space="preserve">　　　　　</w:t>
      </w:r>
      <w:r w:rsidRPr="00E7654E">
        <w:rPr>
          <w:rFonts w:ascii="ＭＳ 明朝" w:hint="eastAsia"/>
          <w:spacing w:val="0"/>
        </w:rPr>
        <w:t>会派代表</w:t>
      </w:r>
      <w:r>
        <w:rPr>
          <w:rFonts w:ascii="ＭＳ 明朝" w:hint="eastAsia"/>
          <w:spacing w:val="0"/>
        </w:rPr>
        <w:t xml:space="preserve">　</w:t>
      </w:r>
      <w:r w:rsidR="00877E8C">
        <w:rPr>
          <w:rFonts w:ascii="ＭＳ 明朝" w:hint="eastAsia"/>
          <w:spacing w:val="0"/>
        </w:rPr>
        <w:t>２</w:t>
      </w:r>
      <w:r>
        <w:rPr>
          <w:rFonts w:ascii="ＭＳ 明朝" w:hint="eastAsia"/>
          <w:spacing w:val="0"/>
        </w:rPr>
        <w:t xml:space="preserve"> 個人 ）　（質問時間</w:t>
      </w:r>
      <w:r w:rsidR="00C23E7A">
        <w:rPr>
          <w:rFonts w:ascii="ＭＳ 明朝" w:hint="eastAsia"/>
          <w:spacing w:val="0"/>
        </w:rPr>
        <w:t xml:space="preserve">　　</w:t>
      </w:r>
      <w:r>
        <w:rPr>
          <w:rFonts w:ascii="ＭＳ 明朝" w:hint="eastAsia"/>
          <w:spacing w:val="0"/>
        </w:rPr>
        <w:t>分）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82"/>
        <w:gridCol w:w="848"/>
        <w:gridCol w:w="2597"/>
        <w:gridCol w:w="53"/>
      </w:tblGrid>
      <w:tr w:rsidR="005C4C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9"/>
        </w:trPr>
        <w:tc>
          <w:tcPr>
            <w:tcW w:w="4982" w:type="dxa"/>
            <w:vMerge w:val="restart"/>
            <w:tcBorders>
              <w:right w:val="single" w:sz="4" w:space="0" w:color="auto"/>
            </w:tcBorders>
          </w:tcPr>
          <w:p w:rsidR="005C4C45" w:rsidRPr="005B0745" w:rsidRDefault="005C4C45" w:rsidP="005C4C45">
            <w:pPr>
              <w:wordWrap w:val="0"/>
              <w:snapToGrid w:val="0"/>
              <w:spacing w:line="210" w:lineRule="exact"/>
              <w:rPr>
                <w:rFonts w:hint="eastAsia"/>
                <w:spacing w:val="0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C45" w:rsidRPr="00FE057D" w:rsidRDefault="005C4C45" w:rsidP="00866A22">
            <w:pPr>
              <w:wordWrap w:val="0"/>
              <w:snapToGrid w:val="0"/>
              <w:spacing w:line="240" w:lineRule="auto"/>
              <w:rPr>
                <w:spacing w:val="0"/>
                <w:sz w:val="40"/>
                <w:szCs w:val="40"/>
              </w:rPr>
            </w:pPr>
            <w:r w:rsidRPr="00FE057D">
              <w:rPr>
                <w:rFonts w:hint="eastAsia"/>
                <w:spacing w:val="0"/>
                <w:sz w:val="40"/>
                <w:szCs w:val="40"/>
              </w:rPr>
              <w:t>聞取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C45" w:rsidRDefault="005C4C45" w:rsidP="00B02E4E">
            <w:pPr>
              <w:wordWrap w:val="0"/>
              <w:snapToGrid w:val="0"/>
              <w:spacing w:line="210" w:lineRule="exact"/>
              <w:ind w:firstLineChars="200" w:firstLine="420"/>
              <w:rPr>
                <w:spacing w:val="0"/>
              </w:rPr>
            </w:pPr>
            <w:r>
              <w:rPr>
                <w:rFonts w:ascii="ＭＳ 明朝" w:hint="eastAsia"/>
                <w:spacing w:val="0"/>
              </w:rPr>
              <w:t>月　　日　　時　　分</w:t>
            </w:r>
          </w:p>
        </w:tc>
        <w:tc>
          <w:tcPr>
            <w:tcW w:w="53" w:type="dxa"/>
            <w:vMerge w:val="restart"/>
            <w:tcBorders>
              <w:left w:val="single" w:sz="4" w:space="0" w:color="auto"/>
            </w:tcBorders>
          </w:tcPr>
          <w:p w:rsidR="005C4C45" w:rsidRDefault="005C4C45" w:rsidP="005C4C45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</w:tr>
      <w:tr w:rsidR="005C4C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1"/>
        </w:trPr>
        <w:tc>
          <w:tcPr>
            <w:tcW w:w="4982" w:type="dxa"/>
            <w:vMerge/>
            <w:tcBorders>
              <w:right w:val="single" w:sz="4" w:space="0" w:color="auto"/>
            </w:tcBorders>
          </w:tcPr>
          <w:p w:rsidR="005C4C45" w:rsidRDefault="005C4C45" w:rsidP="005C4C45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45" w:rsidRDefault="005C4C45" w:rsidP="005C4C45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  <w:tc>
          <w:tcPr>
            <w:tcW w:w="25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45" w:rsidRDefault="005C4C45" w:rsidP="005C4C45">
            <w:pPr>
              <w:wordWrap w:val="0"/>
              <w:snapToGrid w:val="0"/>
              <w:spacing w:line="278" w:lineRule="exact"/>
              <w:rPr>
                <w:spacing w:val="0"/>
              </w:rPr>
            </w:pPr>
            <w:r>
              <w:rPr>
                <w:rFonts w:ascii="ＭＳ 明朝" w:hint="eastAsia"/>
                <w:spacing w:val="0"/>
              </w:rPr>
              <w:t xml:space="preserve">    第　　委員会室</w:t>
            </w:r>
          </w:p>
        </w:tc>
        <w:tc>
          <w:tcPr>
            <w:tcW w:w="53" w:type="dxa"/>
            <w:vMerge/>
            <w:tcBorders>
              <w:left w:val="single" w:sz="4" w:space="0" w:color="auto"/>
            </w:tcBorders>
          </w:tcPr>
          <w:p w:rsidR="005C4C45" w:rsidRDefault="005C4C45" w:rsidP="005C4C45">
            <w:pPr>
              <w:wordWrap w:val="0"/>
              <w:snapToGrid w:val="0"/>
              <w:spacing w:line="210" w:lineRule="exact"/>
              <w:rPr>
                <w:spacing w:val="0"/>
              </w:rPr>
            </w:pPr>
          </w:p>
        </w:tc>
      </w:tr>
    </w:tbl>
    <w:p w:rsidR="000B745F" w:rsidRPr="008F30EC" w:rsidRDefault="008F30EC" w:rsidP="00183AEB">
      <w:pPr>
        <w:snapToGrid w:val="0"/>
        <w:spacing w:line="373" w:lineRule="exact"/>
        <w:ind w:right="848"/>
        <w:jc w:val="center"/>
        <w:rPr>
          <w:sz w:val="18"/>
          <w:szCs w:val="18"/>
        </w:rPr>
      </w:pPr>
      <w:r w:rsidRPr="00183AEB">
        <w:rPr>
          <w:rFonts w:hint="eastAsia"/>
          <w:sz w:val="14"/>
          <w:szCs w:val="18"/>
        </w:rPr>
        <w:t>※</w:t>
      </w:r>
      <w:r w:rsidR="00183AEB" w:rsidRPr="00183AEB">
        <w:rPr>
          <w:rFonts w:hint="eastAsia"/>
          <w:sz w:val="14"/>
          <w:szCs w:val="18"/>
        </w:rPr>
        <w:t>資料、パネルを使用する場合は、質問要旨の通告期限の翌日までに提出し、議長の許可を得てください</w:t>
      </w:r>
      <w:r w:rsidRPr="00183AEB">
        <w:rPr>
          <w:rFonts w:hint="eastAsia"/>
          <w:sz w:val="14"/>
          <w:szCs w:val="18"/>
        </w:rPr>
        <w:t>。</w:t>
      </w:r>
    </w:p>
    <w:sectPr w:rsidR="000B745F" w:rsidRPr="008F30EC" w:rsidSect="005B0745">
      <w:footerReference w:type="first" r:id="rId7"/>
      <w:type w:val="nextColumn"/>
      <w:pgSz w:w="11905" w:h="16837"/>
      <w:pgMar w:top="1134" w:right="1656" w:bottom="737" w:left="1701" w:header="142" w:footer="142" w:gutter="0"/>
      <w:cols w:space="720"/>
      <w:docGrid w:linePitch="37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293" w:rsidRDefault="00A96293">
      <w:pPr>
        <w:spacing w:line="240" w:lineRule="auto"/>
      </w:pPr>
      <w:r>
        <w:separator/>
      </w:r>
    </w:p>
  </w:endnote>
  <w:endnote w:type="continuationSeparator" w:id="0">
    <w:p w:rsidR="00A96293" w:rsidRDefault="00A962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293" w:rsidRDefault="00A96293">
      <w:pPr>
        <w:spacing w:line="240" w:lineRule="auto"/>
      </w:pPr>
      <w:r>
        <w:separator/>
      </w:r>
    </w:p>
  </w:footnote>
  <w:footnote w:type="continuationSeparator" w:id="0">
    <w:p w:rsidR="00A96293" w:rsidRDefault="00A9629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8"/>
  <w:hyphenationZone w:val="0"/>
  <w:doNotHyphenateCaps/>
  <w:evenAndOddHeaders/>
  <w:drawingGridHorizontalSpacing w:val="106"/>
  <w:drawingGridVerticalSpacing w:val="186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57D"/>
    <w:rsid w:val="00037D4E"/>
    <w:rsid w:val="0006610A"/>
    <w:rsid w:val="00074747"/>
    <w:rsid w:val="00087263"/>
    <w:rsid w:val="000A5CF3"/>
    <w:rsid w:val="000B4326"/>
    <w:rsid w:val="000B745F"/>
    <w:rsid w:val="000F0C22"/>
    <w:rsid w:val="000F2661"/>
    <w:rsid w:val="00103B94"/>
    <w:rsid w:val="001250C1"/>
    <w:rsid w:val="00167395"/>
    <w:rsid w:val="00175678"/>
    <w:rsid w:val="00183AEB"/>
    <w:rsid w:val="001B5643"/>
    <w:rsid w:val="001C6AA6"/>
    <w:rsid w:val="001E215B"/>
    <w:rsid w:val="001E602E"/>
    <w:rsid w:val="0027436D"/>
    <w:rsid w:val="00293C24"/>
    <w:rsid w:val="002F3D02"/>
    <w:rsid w:val="003063A2"/>
    <w:rsid w:val="00312707"/>
    <w:rsid w:val="0031370D"/>
    <w:rsid w:val="00320A43"/>
    <w:rsid w:val="0033211F"/>
    <w:rsid w:val="00344A38"/>
    <w:rsid w:val="00362041"/>
    <w:rsid w:val="00366ADA"/>
    <w:rsid w:val="003670F4"/>
    <w:rsid w:val="003861F8"/>
    <w:rsid w:val="00393BF3"/>
    <w:rsid w:val="003946F3"/>
    <w:rsid w:val="003C665C"/>
    <w:rsid w:val="003C7372"/>
    <w:rsid w:val="003D4EB6"/>
    <w:rsid w:val="00431969"/>
    <w:rsid w:val="00475E37"/>
    <w:rsid w:val="00487FEB"/>
    <w:rsid w:val="0049019A"/>
    <w:rsid w:val="004B1469"/>
    <w:rsid w:val="004B31D0"/>
    <w:rsid w:val="004D4DE0"/>
    <w:rsid w:val="004F1ECF"/>
    <w:rsid w:val="005221CA"/>
    <w:rsid w:val="005418AA"/>
    <w:rsid w:val="005610DE"/>
    <w:rsid w:val="00562E71"/>
    <w:rsid w:val="005B0745"/>
    <w:rsid w:val="005C4C45"/>
    <w:rsid w:val="005C60D8"/>
    <w:rsid w:val="005F3AA4"/>
    <w:rsid w:val="00692197"/>
    <w:rsid w:val="00692278"/>
    <w:rsid w:val="006A27B6"/>
    <w:rsid w:val="006B43A6"/>
    <w:rsid w:val="006C338C"/>
    <w:rsid w:val="006C5E9D"/>
    <w:rsid w:val="00707E10"/>
    <w:rsid w:val="0071280E"/>
    <w:rsid w:val="00735BC2"/>
    <w:rsid w:val="00737694"/>
    <w:rsid w:val="00747D0D"/>
    <w:rsid w:val="00762412"/>
    <w:rsid w:val="0077107A"/>
    <w:rsid w:val="00797B0A"/>
    <w:rsid w:val="007A1870"/>
    <w:rsid w:val="007B0BF6"/>
    <w:rsid w:val="007C2738"/>
    <w:rsid w:val="007C67B8"/>
    <w:rsid w:val="007D3616"/>
    <w:rsid w:val="00800CA0"/>
    <w:rsid w:val="00805A1C"/>
    <w:rsid w:val="0081130A"/>
    <w:rsid w:val="00811874"/>
    <w:rsid w:val="00816CBE"/>
    <w:rsid w:val="0084659B"/>
    <w:rsid w:val="00866A22"/>
    <w:rsid w:val="00877E8C"/>
    <w:rsid w:val="008D793F"/>
    <w:rsid w:val="008F30EC"/>
    <w:rsid w:val="00901847"/>
    <w:rsid w:val="0090697B"/>
    <w:rsid w:val="0092134E"/>
    <w:rsid w:val="00927636"/>
    <w:rsid w:val="00936CA6"/>
    <w:rsid w:val="0098230E"/>
    <w:rsid w:val="009C27CA"/>
    <w:rsid w:val="009C2F8E"/>
    <w:rsid w:val="009D024C"/>
    <w:rsid w:val="009D3C46"/>
    <w:rsid w:val="009E45FA"/>
    <w:rsid w:val="00A1327E"/>
    <w:rsid w:val="00A47905"/>
    <w:rsid w:val="00A67ED3"/>
    <w:rsid w:val="00A72F6A"/>
    <w:rsid w:val="00A81F44"/>
    <w:rsid w:val="00A96293"/>
    <w:rsid w:val="00AA4204"/>
    <w:rsid w:val="00AE237C"/>
    <w:rsid w:val="00AF471A"/>
    <w:rsid w:val="00B02E4E"/>
    <w:rsid w:val="00B40DBA"/>
    <w:rsid w:val="00BC4BC7"/>
    <w:rsid w:val="00BE512D"/>
    <w:rsid w:val="00BF53DD"/>
    <w:rsid w:val="00C162AA"/>
    <w:rsid w:val="00C2191C"/>
    <w:rsid w:val="00C23E7A"/>
    <w:rsid w:val="00C51C1A"/>
    <w:rsid w:val="00C6579D"/>
    <w:rsid w:val="00C73ECA"/>
    <w:rsid w:val="00C83CA4"/>
    <w:rsid w:val="00C934FA"/>
    <w:rsid w:val="00CA47B6"/>
    <w:rsid w:val="00CB4F6C"/>
    <w:rsid w:val="00CC4A08"/>
    <w:rsid w:val="00CD60AE"/>
    <w:rsid w:val="00CD719D"/>
    <w:rsid w:val="00CE5F39"/>
    <w:rsid w:val="00D01EE3"/>
    <w:rsid w:val="00D1388B"/>
    <w:rsid w:val="00D42804"/>
    <w:rsid w:val="00DB10DF"/>
    <w:rsid w:val="00DB6CA3"/>
    <w:rsid w:val="00DE6EF6"/>
    <w:rsid w:val="00E315C4"/>
    <w:rsid w:val="00E35BB6"/>
    <w:rsid w:val="00E41EC9"/>
    <w:rsid w:val="00E509AA"/>
    <w:rsid w:val="00E540B7"/>
    <w:rsid w:val="00E7654E"/>
    <w:rsid w:val="00EB4ACC"/>
    <w:rsid w:val="00EC6C92"/>
    <w:rsid w:val="00ED09F5"/>
    <w:rsid w:val="00EF6493"/>
    <w:rsid w:val="00EF7A16"/>
    <w:rsid w:val="00F132EC"/>
    <w:rsid w:val="00F47379"/>
    <w:rsid w:val="00F70CFB"/>
    <w:rsid w:val="00F94D5F"/>
    <w:rsid w:val="00FE0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4514975-C2F8-4DC0-B8C0-0BE5CB6F9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373" w:lineRule="atLeast"/>
      <w:jc w:val="both"/>
    </w:pPr>
    <w:rPr>
      <w:spacing w:val="1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unhideWhenUsed/>
    <w:rsid w:val="009D3C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D3C46"/>
    <w:rPr>
      <w:spacing w:val="1"/>
      <w:sz w:val="21"/>
    </w:rPr>
  </w:style>
  <w:style w:type="paragraph" w:styleId="a5">
    <w:name w:val="footer"/>
    <w:basedOn w:val="a"/>
    <w:link w:val="a6"/>
    <w:uiPriority w:val="99"/>
    <w:unhideWhenUsed/>
    <w:rsid w:val="009D3C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D3C46"/>
    <w:rPr>
      <w:spacing w:val="1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312707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12707"/>
    <w:rPr>
      <w:rFonts w:ascii="Arial" w:eastAsia="ＭＳ ゴシック" w:hAnsi="Arial" w:cs="Times New Roman"/>
      <w:spacing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4DD31B-DCD3-4EF1-86F3-115B72015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　　正　士</dc:creator>
  <cp:keywords/>
  <cp:lastModifiedBy>Windows ユーザー</cp:lastModifiedBy>
  <cp:revision>2</cp:revision>
  <cp:lastPrinted>2017-03-02T08:53:00Z</cp:lastPrinted>
  <dcterms:created xsi:type="dcterms:W3CDTF">2022-02-21T05:44:00Z</dcterms:created>
  <dcterms:modified xsi:type="dcterms:W3CDTF">2022-02-21T05:44:00Z</dcterms:modified>
</cp:coreProperties>
</file>